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CC" w:rsidRDefault="005033F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4</wp:posOffset>
            </wp:positionH>
            <wp:positionV relativeFrom="paragraph">
              <wp:posOffset>0</wp:posOffset>
            </wp:positionV>
            <wp:extent cx="10058399" cy="77724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-fi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99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058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4pt;margin-top:435.3pt;width:138.3pt;height:27.75pt;z-index:251673600;mso-position-horizontal-relative:text;mso-position-vertical-relative:text" filled="f" stroked="f">
            <v:textbox style="mso-next-textbox:#_x0000_s1046">
              <w:txbxContent>
                <w:p w:rsidR="00534639" w:rsidRPr="005033F6" w:rsidRDefault="001F4FF6" w:rsidP="00534639">
                  <w:pPr>
                    <w:jc w:val="center"/>
                    <w:rPr>
                      <w:rFonts w:ascii="Itim" w:hAnsi="Itim" w:cs="Itim"/>
                      <w:color w:val="7E2100"/>
                      <w:sz w:val="24"/>
                      <w:szCs w:val="24"/>
                    </w:rPr>
                  </w:pP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DD</w:t>
                  </w:r>
                  <w:r w:rsidR="00534639" w:rsidRPr="005033F6"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/</w:t>
                  </w: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MM</w:t>
                  </w:r>
                  <w:r w:rsidR="00534639" w:rsidRPr="005033F6"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/</w:t>
                  </w: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YYYY</w:t>
                  </w:r>
                </w:p>
              </w:txbxContent>
            </v:textbox>
          </v:shape>
        </w:pict>
      </w:r>
      <w:r w:rsidR="009058CD">
        <w:rPr>
          <w:noProof/>
        </w:rPr>
        <w:pict>
          <v:shape id="_x0000_s1083" type="#_x0000_t202" style="position:absolute;margin-left:126.3pt;margin-top:385.5pt;width:540.45pt;height:36pt;z-index:251685888;mso-position-horizontal-relative:text;mso-position-vertical-relative:text" filled="f" stroked="f">
            <v:textbox style="mso-next-textbox:#_x0000_s1083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[Name of School]</w:t>
                  </w:r>
                </w:p>
              </w:txbxContent>
            </v:textbox>
          </v:shape>
        </w:pict>
      </w:r>
      <w:r w:rsidR="009058CD">
        <w:rPr>
          <w:noProof/>
        </w:rPr>
        <w:pict>
          <v:shape id="_x0000_s1081" type="#_x0000_t202" style="position:absolute;margin-left:126.3pt;margin-top:361.5pt;width:540.45pt;height:36pt;z-index:251684864;mso-position-horizontal-relative:text;mso-position-vertical-relative:text" filled="f" stroked="f">
            <v:textbox style="mso-next-textbox:#_x0000_s1081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at</w:t>
                  </w:r>
                </w:p>
              </w:txbxContent>
            </v:textbox>
          </v:shape>
        </w:pict>
      </w:r>
      <w:r w:rsidR="009058CD">
        <w:rPr>
          <w:noProof/>
        </w:rPr>
        <w:pict>
          <v:shape id="_x0000_s1080" type="#_x0000_t202" style="position:absolute;margin-left:126.3pt;margin-top:336pt;width:540.45pt;height:36pt;z-index:251683840;mso-position-horizontal-relative:text;mso-position-vertical-relative:text" filled="f" stroked="f">
            <v:textbox style="mso-next-textbox:#_x0000_s1080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period [Date] to [Date], [Year]</w:t>
                  </w:r>
                </w:p>
              </w:txbxContent>
            </v:textbox>
          </v:shape>
        </w:pict>
      </w:r>
      <w:r w:rsidR="009058CD">
        <w:rPr>
          <w:noProof/>
        </w:rPr>
        <w:pict>
          <v:shape id="_x0000_s1079" type="#_x0000_t202" style="position:absolute;margin-left:126.3pt;margin-top:309pt;width:540.45pt;height:36pt;z-index:251682816;mso-position-horizontal-relative:text;mso-position-vertical-relative:text" filled="f" stroked="f">
            <v:textbox style="mso-next-textbox:#_x0000_s1079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in recognition of an outstanding attendance record for the</w:t>
                  </w:r>
                </w:p>
              </w:txbxContent>
            </v:textbox>
          </v:shape>
        </w:pict>
      </w:r>
      <w:r w:rsidR="009058CD">
        <w:rPr>
          <w:noProof/>
        </w:rPr>
        <w:pict>
          <v:shape id="_x0000_s1061" type="#_x0000_t202" style="position:absolute;margin-left:126.3pt;margin-top:228pt;width:540.45pt;height:60pt;z-index:251681792;mso-position-horizontal-relative:text;mso-position-vertical-relative:text" filled="f" stroked="f">
            <v:textbox style="mso-next-textbox:#_x0000_s1061">
              <w:txbxContent>
                <w:p w:rsidR="00722C6C" w:rsidRPr="005033F6" w:rsidRDefault="005033F6" w:rsidP="00A11C7F">
                  <w:pPr>
                    <w:jc w:val="center"/>
                    <w:rPr>
                      <w:rFonts w:ascii="Itim" w:hAnsi="Itim" w:cs="Itim"/>
                      <w:color w:val="7E2100"/>
                      <w:sz w:val="80"/>
                      <w:szCs w:val="8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7E2100"/>
                      <w:sz w:val="80"/>
                      <w:szCs w:val="80"/>
                    </w:rPr>
                    <w:t>[Name of Student]</w:t>
                  </w:r>
                </w:p>
              </w:txbxContent>
            </v:textbox>
          </v:shape>
        </w:pict>
      </w:r>
    </w:p>
    <w:sectPr w:rsidR="00D632CC" w:rsidSect="00715665">
      <w:pgSz w:w="15840" w:h="12240" w:orient="landscape" w:code="2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Itim">
    <w:altName w:val="Browallia New"/>
    <w:charset w:val="00"/>
    <w:family w:val="auto"/>
    <w:pitch w:val="variable"/>
    <w:sig w:usb0="2100000F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665"/>
    <w:rsid w:val="00000499"/>
    <w:rsid w:val="00024A4C"/>
    <w:rsid w:val="00067B54"/>
    <w:rsid w:val="00075D06"/>
    <w:rsid w:val="00090DF3"/>
    <w:rsid w:val="000A5A67"/>
    <w:rsid w:val="000C436F"/>
    <w:rsid w:val="000D0D38"/>
    <w:rsid w:val="000F3730"/>
    <w:rsid w:val="0010048B"/>
    <w:rsid w:val="00101DF0"/>
    <w:rsid w:val="00106B53"/>
    <w:rsid w:val="001110A0"/>
    <w:rsid w:val="0011385A"/>
    <w:rsid w:val="001200C9"/>
    <w:rsid w:val="001329E6"/>
    <w:rsid w:val="001417DB"/>
    <w:rsid w:val="00145A6C"/>
    <w:rsid w:val="00152280"/>
    <w:rsid w:val="0015253C"/>
    <w:rsid w:val="001548A0"/>
    <w:rsid w:val="00155AAC"/>
    <w:rsid w:val="00160A23"/>
    <w:rsid w:val="00167342"/>
    <w:rsid w:val="00187F91"/>
    <w:rsid w:val="001E0155"/>
    <w:rsid w:val="001F3CB0"/>
    <w:rsid w:val="001F4FF6"/>
    <w:rsid w:val="001F5182"/>
    <w:rsid w:val="002042A2"/>
    <w:rsid w:val="00206ACE"/>
    <w:rsid w:val="00207035"/>
    <w:rsid w:val="00223B71"/>
    <w:rsid w:val="002322BB"/>
    <w:rsid w:val="002355A2"/>
    <w:rsid w:val="002379AF"/>
    <w:rsid w:val="00240FFF"/>
    <w:rsid w:val="00254243"/>
    <w:rsid w:val="00274F57"/>
    <w:rsid w:val="0028101D"/>
    <w:rsid w:val="002862DC"/>
    <w:rsid w:val="0029274F"/>
    <w:rsid w:val="00294460"/>
    <w:rsid w:val="00295E36"/>
    <w:rsid w:val="002A132A"/>
    <w:rsid w:val="002D0108"/>
    <w:rsid w:val="002D2C6B"/>
    <w:rsid w:val="002E4681"/>
    <w:rsid w:val="002E589A"/>
    <w:rsid w:val="002F19D9"/>
    <w:rsid w:val="002F4AB9"/>
    <w:rsid w:val="00304C29"/>
    <w:rsid w:val="00312392"/>
    <w:rsid w:val="00314253"/>
    <w:rsid w:val="00324F58"/>
    <w:rsid w:val="00332B80"/>
    <w:rsid w:val="00347F36"/>
    <w:rsid w:val="003512FE"/>
    <w:rsid w:val="0035650C"/>
    <w:rsid w:val="00367900"/>
    <w:rsid w:val="00373097"/>
    <w:rsid w:val="003834F0"/>
    <w:rsid w:val="00384CFD"/>
    <w:rsid w:val="0038707D"/>
    <w:rsid w:val="00393886"/>
    <w:rsid w:val="00396265"/>
    <w:rsid w:val="003A38DC"/>
    <w:rsid w:val="003A3F2A"/>
    <w:rsid w:val="003A4FFB"/>
    <w:rsid w:val="003B1C3A"/>
    <w:rsid w:val="003B3945"/>
    <w:rsid w:val="003B519A"/>
    <w:rsid w:val="003C321D"/>
    <w:rsid w:val="003D4381"/>
    <w:rsid w:val="003F2DCA"/>
    <w:rsid w:val="004026D4"/>
    <w:rsid w:val="00405AAD"/>
    <w:rsid w:val="00410BB4"/>
    <w:rsid w:val="0041137B"/>
    <w:rsid w:val="00424CEA"/>
    <w:rsid w:val="00430333"/>
    <w:rsid w:val="00444199"/>
    <w:rsid w:val="00451A21"/>
    <w:rsid w:val="00457EC0"/>
    <w:rsid w:val="00473583"/>
    <w:rsid w:val="00474DC9"/>
    <w:rsid w:val="00483040"/>
    <w:rsid w:val="004840F7"/>
    <w:rsid w:val="004B09BF"/>
    <w:rsid w:val="004B2FF7"/>
    <w:rsid w:val="004B3C02"/>
    <w:rsid w:val="004C62FC"/>
    <w:rsid w:val="004C694B"/>
    <w:rsid w:val="004D2770"/>
    <w:rsid w:val="004E7146"/>
    <w:rsid w:val="00500FC0"/>
    <w:rsid w:val="005033F6"/>
    <w:rsid w:val="0051390B"/>
    <w:rsid w:val="0051755E"/>
    <w:rsid w:val="00527135"/>
    <w:rsid w:val="00527C87"/>
    <w:rsid w:val="00534639"/>
    <w:rsid w:val="005444FD"/>
    <w:rsid w:val="0055516A"/>
    <w:rsid w:val="00566E93"/>
    <w:rsid w:val="005715AE"/>
    <w:rsid w:val="00574A80"/>
    <w:rsid w:val="00574E73"/>
    <w:rsid w:val="00593778"/>
    <w:rsid w:val="0059559B"/>
    <w:rsid w:val="005A5710"/>
    <w:rsid w:val="005C3DEF"/>
    <w:rsid w:val="005C519D"/>
    <w:rsid w:val="005C79C1"/>
    <w:rsid w:val="005D05A5"/>
    <w:rsid w:val="005D1874"/>
    <w:rsid w:val="005E049A"/>
    <w:rsid w:val="005E364B"/>
    <w:rsid w:val="005E55B2"/>
    <w:rsid w:val="005E782B"/>
    <w:rsid w:val="00604D7C"/>
    <w:rsid w:val="00611AA2"/>
    <w:rsid w:val="00621977"/>
    <w:rsid w:val="00624042"/>
    <w:rsid w:val="00633DDB"/>
    <w:rsid w:val="0064095C"/>
    <w:rsid w:val="00652B78"/>
    <w:rsid w:val="00653C0F"/>
    <w:rsid w:val="00660965"/>
    <w:rsid w:val="006718DB"/>
    <w:rsid w:val="00692996"/>
    <w:rsid w:val="00695D41"/>
    <w:rsid w:val="00696B35"/>
    <w:rsid w:val="006A24DA"/>
    <w:rsid w:val="006A5DBF"/>
    <w:rsid w:val="006A6D62"/>
    <w:rsid w:val="006B280F"/>
    <w:rsid w:val="006B7738"/>
    <w:rsid w:val="006C33D2"/>
    <w:rsid w:val="006D634E"/>
    <w:rsid w:val="006E3884"/>
    <w:rsid w:val="006F355A"/>
    <w:rsid w:val="00715210"/>
    <w:rsid w:val="00715665"/>
    <w:rsid w:val="00715723"/>
    <w:rsid w:val="00715837"/>
    <w:rsid w:val="00717A5C"/>
    <w:rsid w:val="00722C6C"/>
    <w:rsid w:val="00730478"/>
    <w:rsid w:val="00744481"/>
    <w:rsid w:val="00744824"/>
    <w:rsid w:val="0075067B"/>
    <w:rsid w:val="00750DC3"/>
    <w:rsid w:val="00754490"/>
    <w:rsid w:val="00755DE3"/>
    <w:rsid w:val="007726E1"/>
    <w:rsid w:val="007831C4"/>
    <w:rsid w:val="00785156"/>
    <w:rsid w:val="00792EA2"/>
    <w:rsid w:val="007C5010"/>
    <w:rsid w:val="007D0A60"/>
    <w:rsid w:val="007D7FC8"/>
    <w:rsid w:val="007E53F1"/>
    <w:rsid w:val="007E6A00"/>
    <w:rsid w:val="007F0291"/>
    <w:rsid w:val="007F094B"/>
    <w:rsid w:val="007F09CB"/>
    <w:rsid w:val="007F5C34"/>
    <w:rsid w:val="008035CB"/>
    <w:rsid w:val="008052C8"/>
    <w:rsid w:val="00836D03"/>
    <w:rsid w:val="00847367"/>
    <w:rsid w:val="0087269E"/>
    <w:rsid w:val="00883950"/>
    <w:rsid w:val="008908D7"/>
    <w:rsid w:val="00894A74"/>
    <w:rsid w:val="00897474"/>
    <w:rsid w:val="008B1A3A"/>
    <w:rsid w:val="008E741D"/>
    <w:rsid w:val="008F169F"/>
    <w:rsid w:val="008F63F0"/>
    <w:rsid w:val="00904518"/>
    <w:rsid w:val="00904E99"/>
    <w:rsid w:val="00905591"/>
    <w:rsid w:val="009058CD"/>
    <w:rsid w:val="009118F9"/>
    <w:rsid w:val="00914D5F"/>
    <w:rsid w:val="00920AAF"/>
    <w:rsid w:val="00922B26"/>
    <w:rsid w:val="00955C6C"/>
    <w:rsid w:val="00956F74"/>
    <w:rsid w:val="00967A18"/>
    <w:rsid w:val="00974A07"/>
    <w:rsid w:val="00975CD3"/>
    <w:rsid w:val="009A1A48"/>
    <w:rsid w:val="009A1E7D"/>
    <w:rsid w:val="009B19A3"/>
    <w:rsid w:val="009B672B"/>
    <w:rsid w:val="009C01AB"/>
    <w:rsid w:val="009C5B01"/>
    <w:rsid w:val="009D408F"/>
    <w:rsid w:val="009D7734"/>
    <w:rsid w:val="00A0183B"/>
    <w:rsid w:val="00A11C7F"/>
    <w:rsid w:val="00A11CD0"/>
    <w:rsid w:val="00A21F49"/>
    <w:rsid w:val="00A23A41"/>
    <w:rsid w:val="00A33483"/>
    <w:rsid w:val="00A52627"/>
    <w:rsid w:val="00A61EC9"/>
    <w:rsid w:val="00A75794"/>
    <w:rsid w:val="00A835DD"/>
    <w:rsid w:val="00A84F88"/>
    <w:rsid w:val="00A90E2D"/>
    <w:rsid w:val="00A91412"/>
    <w:rsid w:val="00AA5CF4"/>
    <w:rsid w:val="00AB4454"/>
    <w:rsid w:val="00AD0D53"/>
    <w:rsid w:val="00AD53B8"/>
    <w:rsid w:val="00AE386E"/>
    <w:rsid w:val="00AE5266"/>
    <w:rsid w:val="00AF00F6"/>
    <w:rsid w:val="00AF584A"/>
    <w:rsid w:val="00B0565F"/>
    <w:rsid w:val="00B11F8A"/>
    <w:rsid w:val="00B131F0"/>
    <w:rsid w:val="00B21C68"/>
    <w:rsid w:val="00B24768"/>
    <w:rsid w:val="00B315A8"/>
    <w:rsid w:val="00B44B48"/>
    <w:rsid w:val="00B51315"/>
    <w:rsid w:val="00B759E9"/>
    <w:rsid w:val="00B927B0"/>
    <w:rsid w:val="00B93004"/>
    <w:rsid w:val="00B95E78"/>
    <w:rsid w:val="00BA5683"/>
    <w:rsid w:val="00BB44A2"/>
    <w:rsid w:val="00BB7362"/>
    <w:rsid w:val="00BB7B9F"/>
    <w:rsid w:val="00BD4CF1"/>
    <w:rsid w:val="00BE274C"/>
    <w:rsid w:val="00BE3788"/>
    <w:rsid w:val="00BE5487"/>
    <w:rsid w:val="00BF2BD5"/>
    <w:rsid w:val="00BF4309"/>
    <w:rsid w:val="00C0097C"/>
    <w:rsid w:val="00C0394A"/>
    <w:rsid w:val="00C131BC"/>
    <w:rsid w:val="00C14E22"/>
    <w:rsid w:val="00C17430"/>
    <w:rsid w:val="00C2264F"/>
    <w:rsid w:val="00C301F3"/>
    <w:rsid w:val="00C321EB"/>
    <w:rsid w:val="00C32CBB"/>
    <w:rsid w:val="00C41414"/>
    <w:rsid w:val="00C433FB"/>
    <w:rsid w:val="00C56E43"/>
    <w:rsid w:val="00C610A1"/>
    <w:rsid w:val="00C73017"/>
    <w:rsid w:val="00C81AC1"/>
    <w:rsid w:val="00CB3394"/>
    <w:rsid w:val="00CB6FF5"/>
    <w:rsid w:val="00CB7612"/>
    <w:rsid w:val="00CC0A5B"/>
    <w:rsid w:val="00CC4BA2"/>
    <w:rsid w:val="00CC646A"/>
    <w:rsid w:val="00CD2131"/>
    <w:rsid w:val="00CD4B8B"/>
    <w:rsid w:val="00CD681D"/>
    <w:rsid w:val="00CE0973"/>
    <w:rsid w:val="00CE325D"/>
    <w:rsid w:val="00CF7C63"/>
    <w:rsid w:val="00D11ACC"/>
    <w:rsid w:val="00D16B3A"/>
    <w:rsid w:val="00D25848"/>
    <w:rsid w:val="00D309BE"/>
    <w:rsid w:val="00D419D3"/>
    <w:rsid w:val="00D51424"/>
    <w:rsid w:val="00D632CC"/>
    <w:rsid w:val="00D73F1F"/>
    <w:rsid w:val="00D85750"/>
    <w:rsid w:val="00D90B7C"/>
    <w:rsid w:val="00D95257"/>
    <w:rsid w:val="00D97861"/>
    <w:rsid w:val="00DA55CA"/>
    <w:rsid w:val="00DB6402"/>
    <w:rsid w:val="00DB6404"/>
    <w:rsid w:val="00DC0560"/>
    <w:rsid w:val="00DD5E37"/>
    <w:rsid w:val="00DF2174"/>
    <w:rsid w:val="00E00ADD"/>
    <w:rsid w:val="00E05888"/>
    <w:rsid w:val="00E2039A"/>
    <w:rsid w:val="00E20BCF"/>
    <w:rsid w:val="00E6046B"/>
    <w:rsid w:val="00E6243C"/>
    <w:rsid w:val="00E7299F"/>
    <w:rsid w:val="00E743CB"/>
    <w:rsid w:val="00E749A1"/>
    <w:rsid w:val="00E779A2"/>
    <w:rsid w:val="00E85F17"/>
    <w:rsid w:val="00E96673"/>
    <w:rsid w:val="00E975AE"/>
    <w:rsid w:val="00EA692E"/>
    <w:rsid w:val="00EB1F5C"/>
    <w:rsid w:val="00EC25B8"/>
    <w:rsid w:val="00EC3BFE"/>
    <w:rsid w:val="00EC57B0"/>
    <w:rsid w:val="00EC57C3"/>
    <w:rsid w:val="00EC7335"/>
    <w:rsid w:val="00ED5FFE"/>
    <w:rsid w:val="00EE09C4"/>
    <w:rsid w:val="00EE0E7B"/>
    <w:rsid w:val="00EE7037"/>
    <w:rsid w:val="00EF1721"/>
    <w:rsid w:val="00F14F52"/>
    <w:rsid w:val="00F33B30"/>
    <w:rsid w:val="00F4326B"/>
    <w:rsid w:val="00F44994"/>
    <w:rsid w:val="00F467F3"/>
    <w:rsid w:val="00F55420"/>
    <w:rsid w:val="00F64FD1"/>
    <w:rsid w:val="00F75287"/>
    <w:rsid w:val="00F936BD"/>
    <w:rsid w:val="00FA0C5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8067861B-2E6D-4B7C-98B9-D55F2B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2F92-EB6F-41B6-B8F0-6575D45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uhammad Naveed Ahmed</cp:lastModifiedBy>
  <cp:revision>142</cp:revision>
  <dcterms:created xsi:type="dcterms:W3CDTF">2016-03-15T06:44:00Z</dcterms:created>
  <dcterms:modified xsi:type="dcterms:W3CDTF">2019-08-19T09:43:00Z</dcterms:modified>
</cp:coreProperties>
</file>